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D93B" w14:textId="48393D16"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2244A7">
        <w:rPr>
          <w:rFonts w:ascii="Arial" w:hAnsi="Arial" w:cs="Arial"/>
          <w:b/>
        </w:rPr>
        <w:t>OGRAM FORM WSPARCIA/ GRUDZIEŃ</w:t>
      </w:r>
      <w:r>
        <w:rPr>
          <w:rFonts w:ascii="Arial" w:hAnsi="Arial" w:cs="Arial"/>
          <w:b/>
        </w:rPr>
        <w:t xml:space="preserve"> 2022</w:t>
      </w:r>
    </w:p>
    <w:p w14:paraId="56E96229" w14:textId="77777777" w:rsidR="00FE74C0" w:rsidRDefault="00FE74C0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</w:p>
    <w:p w14:paraId="5E3A85E5" w14:textId="77777777"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318"/>
        <w:gridCol w:w="1275"/>
        <w:gridCol w:w="4461"/>
        <w:gridCol w:w="2544"/>
        <w:gridCol w:w="1545"/>
      </w:tblGrid>
      <w:tr w:rsidR="00F91293" w14:paraId="496CF9F4" w14:textId="77777777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62F9DC1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BC39661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14:paraId="1BA71989" w14:textId="77777777" w:rsidTr="00A92B9F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4BDE313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3BD3D26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14:paraId="7DDFAE59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307A7B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3D774C3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14:paraId="4572C327" w14:textId="77777777" w:rsidTr="00A92B9F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48B5530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0500A06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399D5E20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530B236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831B17D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14:paraId="7AC73E21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EB5989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7ABC87F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437A2B5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569A2E4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309AD3F4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3EC20A49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51179C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A795FF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D62978A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A5C4DB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21D60DB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C199E6D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DDFB8F4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65479F" w14:paraId="60DE25EE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81DB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90CA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01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46B7" w14:textId="2A6973AF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6015AC4D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ED4D" w14:textId="77777777" w:rsidR="0065479F" w:rsidRDefault="0065479F" w:rsidP="0065479F">
            <w:pPr>
              <w:pStyle w:val="Tytu"/>
              <w:widowControl w:val="0"/>
            </w:pPr>
            <w:r>
              <w:t>13.20–14.05/ 1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68F4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4B82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7F29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</w:t>
            </w:r>
          </w:p>
        </w:tc>
      </w:tr>
      <w:tr w:rsidR="0065479F" w14:paraId="147BD9C5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F3CD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DF3B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05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EA0D" w14:textId="00ACFDEA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328EBA2F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5F2A" w14:textId="77777777" w:rsidR="0065479F" w:rsidRDefault="0065479F" w:rsidP="0065479F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89AD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8D42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0DE4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</w:t>
            </w:r>
          </w:p>
        </w:tc>
      </w:tr>
      <w:tr w:rsidR="0065479F" w14:paraId="5A80605B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0A71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93E1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06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FD2" w14:textId="7A03B740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0008A4E7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DDE6" w14:textId="77777777" w:rsidR="0065479F" w:rsidRDefault="0065479F" w:rsidP="0065479F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B24C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EABF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72C2" w14:textId="77777777" w:rsidR="0065479F" w:rsidRPr="00A92B9F" w:rsidRDefault="00E57DAC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2</w:t>
            </w:r>
          </w:p>
        </w:tc>
      </w:tr>
      <w:tr w:rsidR="0065479F" w14:paraId="792E2BE1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61C6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8CD2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0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1946" w14:textId="04917FAC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07245F76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DADB" w14:textId="77777777" w:rsidR="0065479F" w:rsidRDefault="0065479F" w:rsidP="0065479F">
            <w:pPr>
              <w:pStyle w:val="Tytu"/>
              <w:widowControl w:val="0"/>
            </w:pPr>
            <w:r>
              <w:t>10.00-11.30/ 2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C4BF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AE47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99EE" w14:textId="20DB99BE" w:rsidR="0065479F" w:rsidRPr="00A92B9F" w:rsidRDefault="006A0C67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</w:tr>
      <w:tr w:rsidR="0065479F" w14:paraId="5F704BFA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5092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D85E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2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48B9" w14:textId="39209753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3EE3C862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616" w14:textId="77777777" w:rsidR="0065479F" w:rsidRDefault="0065479F" w:rsidP="0065479F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C5B4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70D1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E761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</w:t>
            </w:r>
          </w:p>
        </w:tc>
      </w:tr>
      <w:tr w:rsidR="0065479F" w14:paraId="45223DCA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AA8E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F09A3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3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A91" w14:textId="6CA4E3F6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5A5A0608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3414" w14:textId="77777777" w:rsidR="0065479F" w:rsidRDefault="0065479F" w:rsidP="0065479F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8AE91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DF91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B748" w14:textId="2ADA47B5" w:rsidR="0065479F" w:rsidRPr="00A92B9F" w:rsidRDefault="006A0C67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</w:tr>
      <w:tr w:rsidR="0065479F" w14:paraId="278D6E33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928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2726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5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FA9D" w14:textId="75963C82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7938357E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2884" w14:textId="77777777" w:rsidR="0065479F" w:rsidRDefault="0065479F" w:rsidP="0065479F">
            <w:pPr>
              <w:pStyle w:val="Tytu"/>
              <w:widowControl w:val="0"/>
            </w:pPr>
            <w:r>
              <w:t>13.20–14.05/ 1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58FF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1104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4B33F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</w:t>
            </w:r>
          </w:p>
        </w:tc>
      </w:tr>
      <w:tr w:rsidR="0065479F" w14:paraId="387DC9DD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6D18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385E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7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6DA4" w14:textId="4E1218CD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6FB2F089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E4E" w14:textId="77777777" w:rsidR="0065479F" w:rsidRDefault="0065479F" w:rsidP="0065479F">
            <w:pPr>
              <w:pStyle w:val="Tytu"/>
              <w:widowControl w:val="0"/>
            </w:pPr>
            <w:r>
              <w:t xml:space="preserve">10.00-11.30/ 2h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CDF6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3839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C517" w14:textId="279204C3" w:rsidR="0065479F" w:rsidRPr="00A92B9F" w:rsidRDefault="006A0C67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</w:tr>
      <w:tr w:rsidR="0065479F" w14:paraId="09534713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FA34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C6B56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9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F578" w14:textId="00E4E470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14625D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2B44C62D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6E10" w14:textId="77777777" w:rsidR="0065479F" w:rsidRDefault="0065479F" w:rsidP="0065479F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1AC0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27C5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793E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</w:t>
            </w:r>
          </w:p>
        </w:tc>
      </w:tr>
      <w:tr w:rsidR="0065479F" w14:paraId="3088C447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47A4" w14:textId="77777777" w:rsidR="0065479F" w:rsidRDefault="0065479F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5113" w14:textId="77777777" w:rsidR="0065479F" w:rsidRPr="00FE74C0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20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EDEB" w14:textId="7CF627F8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A92B9F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6A6D177A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8B9E" w14:textId="77777777" w:rsidR="0065479F" w:rsidRDefault="0065479F" w:rsidP="0065479F">
            <w:pPr>
              <w:pStyle w:val="Tytu"/>
              <w:widowControl w:val="0"/>
            </w:pPr>
            <w:r>
              <w:t>8.00-9.35/ 2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269B" w14:textId="77777777" w:rsidR="0065479F" w:rsidRPr="00FE74C0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EC0A" w14:textId="77777777" w:rsidR="0065479F" w:rsidRPr="00A92B9F" w:rsidRDefault="0065479F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0C67" w14:textId="0F397AFA" w:rsidR="0065479F" w:rsidRPr="00A92B9F" w:rsidRDefault="006A0C67" w:rsidP="0065479F">
            <w:pPr>
              <w:pStyle w:val="Tytu"/>
              <w:widowControl w:val="0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2</w:t>
            </w:r>
          </w:p>
        </w:tc>
      </w:tr>
      <w:tr w:rsidR="00170E8B" w14:paraId="08537D3C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B11C" w14:textId="77777777" w:rsidR="00170E8B" w:rsidRDefault="00170E8B" w:rsidP="00170E8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466E" w14:textId="77777777" w:rsidR="00170E8B" w:rsidRPr="00FE74C0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09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1258" w14:textId="397DE869" w:rsidR="00170E8B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</w:t>
            </w:r>
            <w:r w:rsidR="00A92B9F">
              <w:rPr>
                <w:b w:val="0"/>
                <w:i/>
                <w:sz w:val="24"/>
              </w:rPr>
              <w:t xml:space="preserve">. </w:t>
            </w:r>
            <w:r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4F759E5F" w14:textId="77777777" w:rsidR="00170E8B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8BA2" w14:textId="77777777" w:rsidR="00170E8B" w:rsidRDefault="00170E8B" w:rsidP="00170E8B">
            <w:pPr>
              <w:pStyle w:val="Tytu"/>
              <w:widowControl w:val="0"/>
            </w:pPr>
            <w:r>
              <w:t>14.10-15.50/ 2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EBFFD" w14:textId="77777777" w:rsidR="00170E8B" w:rsidRPr="00FE74C0" w:rsidRDefault="00170E8B" w:rsidP="00170E8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i/>
                <w:sz w:val="24"/>
              </w:rPr>
              <w:t>Zajęcia specjalistyczne – kulinarne/teor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0363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Dobrowol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A277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9</w:t>
            </w:r>
          </w:p>
        </w:tc>
      </w:tr>
      <w:tr w:rsidR="00170E8B" w14:paraId="1294647F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81DA6" w14:textId="77777777" w:rsidR="00170E8B" w:rsidRDefault="00170E8B" w:rsidP="00170E8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B49" w14:textId="77777777" w:rsidR="00170E8B" w:rsidRPr="00FE74C0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6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8817" w14:textId="2E7283C5" w:rsidR="00170E8B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Ul. Piłsudskiego</w:t>
            </w:r>
            <w:r w:rsidR="0014625D">
              <w:rPr>
                <w:b w:val="0"/>
                <w:i/>
                <w:sz w:val="24"/>
              </w:rPr>
              <w:t xml:space="preserve"> </w:t>
            </w:r>
            <w:r>
              <w:rPr>
                <w:b w:val="0"/>
                <w:i/>
                <w:sz w:val="24"/>
              </w:rPr>
              <w:t xml:space="preserve">24, 58-200 Dzierżoniów, </w:t>
            </w:r>
          </w:p>
          <w:p w14:paraId="7879C773" w14:textId="77777777" w:rsidR="00170E8B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7299" w14:textId="77777777" w:rsidR="00170E8B" w:rsidRDefault="00170E8B" w:rsidP="00170E8B">
            <w:pPr>
              <w:pStyle w:val="Tytu"/>
              <w:widowControl w:val="0"/>
            </w:pPr>
            <w:r>
              <w:t>14.10-15.50/ 2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401B" w14:textId="77777777" w:rsidR="00170E8B" w:rsidRPr="00FE74C0" w:rsidRDefault="00170E8B" w:rsidP="00170E8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FE74C0">
              <w:rPr>
                <w:i/>
                <w:sz w:val="24"/>
              </w:rPr>
              <w:t>Zajęcia specjalistyczne – kulinarne/teor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34A1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Dobrowol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091C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9</w:t>
            </w:r>
          </w:p>
        </w:tc>
      </w:tr>
      <w:tr w:rsidR="00170E8B" w14:paraId="534CC3AA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1023" w14:textId="77777777" w:rsidR="00170E8B" w:rsidRDefault="00F70896" w:rsidP="00170E8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</w:t>
            </w:r>
            <w:r w:rsidR="00170E8B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EACD" w14:textId="77777777" w:rsidR="00170E8B" w:rsidRPr="00FE74C0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0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6317" w14:textId="633CDD6C" w:rsidR="00170E8B" w:rsidRDefault="00A92B9F" w:rsidP="00170E8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70E8B">
              <w:rPr>
                <w:b w:val="0"/>
                <w:i/>
                <w:sz w:val="24"/>
              </w:rPr>
              <w:t xml:space="preserve">Piłsudskiego 24, 58-200 Dzierżoniów, </w:t>
            </w:r>
          </w:p>
          <w:p w14:paraId="570F1C75" w14:textId="77777777" w:rsidR="00170E8B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9B2" w14:textId="77777777" w:rsidR="00170E8B" w:rsidRDefault="00170E8B" w:rsidP="00170E8B">
            <w:pPr>
              <w:pStyle w:val="Tytu"/>
              <w:widowControl w:val="0"/>
            </w:pPr>
            <w:r>
              <w:t xml:space="preserve">8.50 – 14.50/ 8h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5FA8" w14:textId="77777777" w:rsidR="00170E8B" w:rsidRPr="00FE74C0" w:rsidRDefault="00170E8B" w:rsidP="00170E8B">
            <w:pPr>
              <w:pStyle w:val="Tytu"/>
              <w:widowControl w:val="0"/>
              <w:rPr>
                <w:i/>
                <w:sz w:val="24"/>
              </w:rPr>
            </w:pPr>
            <w:r w:rsidRPr="00FE74C0">
              <w:rPr>
                <w:i/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A2C0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Dobrowol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56C0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0</w:t>
            </w:r>
          </w:p>
        </w:tc>
      </w:tr>
      <w:tr w:rsidR="00170E8B" w14:paraId="17FDA14B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2846" w14:textId="77777777" w:rsidR="00170E8B" w:rsidRDefault="00F70896" w:rsidP="00170E8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4</w:t>
            </w:r>
            <w:r w:rsidR="00170E8B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E544" w14:textId="77777777" w:rsidR="00170E8B" w:rsidRPr="006A0C67" w:rsidRDefault="00170E8B" w:rsidP="00170E8B">
            <w:pPr>
              <w:pStyle w:val="Tytu"/>
              <w:widowControl w:val="0"/>
              <w:rPr>
                <w:b w:val="0"/>
                <w:bCs/>
                <w:strike/>
                <w:sz w:val="24"/>
              </w:rPr>
            </w:pPr>
            <w:r w:rsidRPr="006A0C67">
              <w:rPr>
                <w:b w:val="0"/>
                <w:bCs/>
                <w:strike/>
                <w:sz w:val="24"/>
              </w:rPr>
              <w:t>10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E24E" w14:textId="0DD6DF36" w:rsidR="00170E8B" w:rsidRPr="006A0C67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6A0C67">
              <w:rPr>
                <w:b w:val="0"/>
                <w:i/>
                <w:strike/>
                <w:sz w:val="24"/>
              </w:rPr>
              <w:t>Ul</w:t>
            </w:r>
            <w:r w:rsidR="00A92B9F" w:rsidRPr="006A0C67">
              <w:rPr>
                <w:b w:val="0"/>
                <w:i/>
                <w:strike/>
                <w:sz w:val="24"/>
              </w:rPr>
              <w:t xml:space="preserve">. </w:t>
            </w:r>
            <w:r w:rsidRPr="006A0C67">
              <w:rPr>
                <w:b w:val="0"/>
                <w:i/>
                <w:strike/>
                <w:sz w:val="24"/>
              </w:rPr>
              <w:t>Piłsudskiego</w:t>
            </w:r>
            <w:r w:rsidR="0014625D" w:rsidRPr="006A0C67">
              <w:rPr>
                <w:b w:val="0"/>
                <w:i/>
                <w:strike/>
                <w:sz w:val="24"/>
              </w:rPr>
              <w:t xml:space="preserve"> </w:t>
            </w:r>
            <w:r w:rsidRPr="006A0C67">
              <w:rPr>
                <w:b w:val="0"/>
                <w:i/>
                <w:strike/>
                <w:sz w:val="24"/>
              </w:rPr>
              <w:t xml:space="preserve">24, 58-200 Dzierżoniów, </w:t>
            </w:r>
          </w:p>
          <w:p w14:paraId="07AB902C" w14:textId="77777777" w:rsidR="00170E8B" w:rsidRPr="006A0C67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trike/>
                <w:sz w:val="24"/>
              </w:rPr>
            </w:pPr>
            <w:r w:rsidRPr="006A0C67">
              <w:rPr>
                <w:b w:val="0"/>
                <w:i/>
                <w:strike/>
                <w:sz w:val="24"/>
              </w:rPr>
              <w:t>nr.4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A68C" w14:textId="77777777" w:rsidR="00170E8B" w:rsidRPr="006A0C67" w:rsidRDefault="00170E8B" w:rsidP="00170E8B">
            <w:pPr>
              <w:pStyle w:val="Tytu"/>
              <w:widowControl w:val="0"/>
              <w:rPr>
                <w:strike/>
              </w:rPr>
            </w:pPr>
            <w:r w:rsidRPr="006A0C67">
              <w:rPr>
                <w:strike/>
              </w:rPr>
              <w:t>8.50 – 14.50/ 8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3C65" w14:textId="77777777" w:rsidR="00170E8B" w:rsidRPr="006A0C67" w:rsidRDefault="00170E8B" w:rsidP="00170E8B">
            <w:pPr>
              <w:pStyle w:val="Tytu"/>
              <w:widowControl w:val="0"/>
              <w:rPr>
                <w:i/>
                <w:strike/>
                <w:sz w:val="24"/>
              </w:rPr>
            </w:pPr>
            <w:r w:rsidRPr="006A0C67">
              <w:rPr>
                <w:i/>
                <w:strike/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F258" w14:textId="77777777" w:rsidR="00170E8B" w:rsidRPr="006A0C67" w:rsidRDefault="00170E8B" w:rsidP="00170E8B">
            <w:pPr>
              <w:pStyle w:val="Tytu"/>
              <w:widowControl w:val="0"/>
              <w:rPr>
                <w:b w:val="0"/>
                <w:bCs/>
                <w:strike/>
                <w:sz w:val="24"/>
              </w:rPr>
            </w:pPr>
            <w:r w:rsidRPr="006A0C67">
              <w:rPr>
                <w:b w:val="0"/>
                <w:bCs/>
                <w:strike/>
                <w:sz w:val="24"/>
              </w:rPr>
              <w:t xml:space="preserve">Złotnicka </w:t>
            </w:r>
          </w:p>
          <w:p w14:paraId="5CE2D2FD" w14:textId="77777777" w:rsidR="00170E8B" w:rsidRPr="006A0C67" w:rsidRDefault="00170E8B" w:rsidP="00170E8B">
            <w:pPr>
              <w:pStyle w:val="Tytu"/>
              <w:widowControl w:val="0"/>
              <w:rPr>
                <w:b w:val="0"/>
                <w:bCs/>
                <w:strike/>
                <w:sz w:val="24"/>
              </w:rPr>
            </w:pPr>
            <w:r w:rsidRPr="006A0C67">
              <w:rPr>
                <w:b w:val="0"/>
                <w:bCs/>
                <w:strike/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1685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10</w:t>
            </w:r>
          </w:p>
        </w:tc>
      </w:tr>
      <w:tr w:rsidR="00170E8B" w14:paraId="39389109" w14:textId="77777777" w:rsidTr="00A92B9F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7DD4" w14:textId="77777777" w:rsidR="00170E8B" w:rsidRDefault="00F70896" w:rsidP="00170E8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5</w:t>
            </w:r>
            <w:r w:rsidR="00170E8B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2813" w14:textId="77777777" w:rsidR="00170E8B" w:rsidRPr="00FE74C0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FE74C0">
              <w:rPr>
                <w:b w:val="0"/>
                <w:bCs/>
                <w:sz w:val="24"/>
              </w:rPr>
              <w:t>15.12.2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23AE" w14:textId="6CA403CA" w:rsidR="00170E8B" w:rsidRPr="00F65B90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 w:rsidRPr="00F65B90">
              <w:rPr>
                <w:b w:val="0"/>
                <w:i/>
                <w:sz w:val="22"/>
                <w:szCs w:val="22"/>
              </w:rPr>
              <w:t>U</w:t>
            </w:r>
            <w:r w:rsidR="0014625D">
              <w:rPr>
                <w:b w:val="0"/>
                <w:i/>
                <w:sz w:val="22"/>
                <w:szCs w:val="22"/>
              </w:rPr>
              <w:t xml:space="preserve">l. </w:t>
            </w:r>
            <w:r w:rsidRPr="00F65B90">
              <w:rPr>
                <w:b w:val="0"/>
                <w:i/>
                <w:sz w:val="22"/>
                <w:szCs w:val="22"/>
              </w:rPr>
              <w:t xml:space="preserve">Mickiewicza 1, 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65B90">
              <w:rPr>
                <w:b w:val="0"/>
                <w:i/>
                <w:sz w:val="22"/>
                <w:szCs w:val="22"/>
              </w:rPr>
              <w:t xml:space="preserve">58-200 Dzierżoniów, </w:t>
            </w:r>
          </w:p>
          <w:p w14:paraId="11BF9BF6" w14:textId="77777777" w:rsidR="00170E8B" w:rsidRPr="00F65B90" w:rsidRDefault="00170E8B" w:rsidP="00170E8B">
            <w:pPr>
              <w:pStyle w:val="Tytu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Nr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E65C" w14:textId="77777777" w:rsidR="00170E8B" w:rsidRDefault="00170E8B" w:rsidP="00170E8B">
            <w:pPr>
              <w:pStyle w:val="Tytu"/>
              <w:widowControl w:val="0"/>
            </w:pPr>
            <w:r>
              <w:t>15.00 – 19.20/ 6h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47E3" w14:textId="77777777" w:rsidR="00170E8B" w:rsidRPr="00FE74C0" w:rsidRDefault="00170E8B" w:rsidP="00170E8B">
            <w:pPr>
              <w:pStyle w:val="Tytu"/>
              <w:widowControl w:val="0"/>
              <w:rPr>
                <w:i/>
                <w:sz w:val="24"/>
              </w:rPr>
            </w:pPr>
            <w:r w:rsidRPr="00FE74C0">
              <w:rPr>
                <w:i/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207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7C55" w14:textId="77777777" w:rsidR="00170E8B" w:rsidRPr="00A92B9F" w:rsidRDefault="00170E8B" w:rsidP="00170E8B">
            <w:pPr>
              <w:pStyle w:val="Tytu"/>
              <w:widowControl w:val="0"/>
              <w:rPr>
                <w:b w:val="0"/>
                <w:bCs/>
                <w:sz w:val="24"/>
              </w:rPr>
            </w:pPr>
            <w:r w:rsidRPr="00A92B9F">
              <w:rPr>
                <w:b w:val="0"/>
                <w:bCs/>
                <w:sz w:val="24"/>
              </w:rPr>
              <w:t>9</w:t>
            </w:r>
          </w:p>
        </w:tc>
      </w:tr>
    </w:tbl>
    <w:p w14:paraId="4A20DD09" w14:textId="77777777"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A1FF" w14:textId="77777777" w:rsidR="0009626C" w:rsidRDefault="0009626C" w:rsidP="00F91293">
      <w:r>
        <w:separator/>
      </w:r>
    </w:p>
  </w:endnote>
  <w:endnote w:type="continuationSeparator" w:id="0">
    <w:p w14:paraId="0F8CA706" w14:textId="77777777" w:rsidR="0009626C" w:rsidRDefault="0009626C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E44D" w14:textId="77777777" w:rsidR="0009626C" w:rsidRDefault="0009626C" w:rsidP="00F91293">
      <w:r>
        <w:separator/>
      </w:r>
    </w:p>
  </w:footnote>
  <w:footnote w:type="continuationSeparator" w:id="0">
    <w:p w14:paraId="41071746" w14:textId="77777777" w:rsidR="0009626C" w:rsidRDefault="0009626C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4E7" w14:textId="77777777"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2BC13F75" wp14:editId="2FAC28A6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B0DD9" w14:textId="77777777" w:rsidR="00F91293" w:rsidRDefault="00F91293">
    <w:pPr>
      <w:pStyle w:val="Nagwek1"/>
      <w:tabs>
        <w:tab w:val="clear" w:pos="9072"/>
        <w:tab w:val="right" w:pos="9214"/>
      </w:tabs>
    </w:pPr>
  </w:p>
  <w:p w14:paraId="044F2875" w14:textId="77777777"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97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0558E"/>
    <w:rsid w:val="000514B9"/>
    <w:rsid w:val="00081BFC"/>
    <w:rsid w:val="0009626C"/>
    <w:rsid w:val="000D0C2F"/>
    <w:rsid w:val="000E4D4F"/>
    <w:rsid w:val="000F018A"/>
    <w:rsid w:val="0014625D"/>
    <w:rsid w:val="00170BD6"/>
    <w:rsid w:val="00170E8B"/>
    <w:rsid w:val="00196806"/>
    <w:rsid w:val="002077BE"/>
    <w:rsid w:val="002244A7"/>
    <w:rsid w:val="00237290"/>
    <w:rsid w:val="002C2C8D"/>
    <w:rsid w:val="003A7F2E"/>
    <w:rsid w:val="003C4B7B"/>
    <w:rsid w:val="0057600C"/>
    <w:rsid w:val="005A4C26"/>
    <w:rsid w:val="0065479F"/>
    <w:rsid w:val="00697D14"/>
    <w:rsid w:val="006A0C67"/>
    <w:rsid w:val="006C56B5"/>
    <w:rsid w:val="00710E91"/>
    <w:rsid w:val="00765AAB"/>
    <w:rsid w:val="007B0CC9"/>
    <w:rsid w:val="00885EDD"/>
    <w:rsid w:val="00900F0B"/>
    <w:rsid w:val="00927C20"/>
    <w:rsid w:val="00975709"/>
    <w:rsid w:val="00976E58"/>
    <w:rsid w:val="009B0871"/>
    <w:rsid w:val="00A3557D"/>
    <w:rsid w:val="00A4685C"/>
    <w:rsid w:val="00A6726E"/>
    <w:rsid w:val="00A92B9F"/>
    <w:rsid w:val="00AD0285"/>
    <w:rsid w:val="00AF64E3"/>
    <w:rsid w:val="00BD1B7B"/>
    <w:rsid w:val="00C12F0A"/>
    <w:rsid w:val="00C33C39"/>
    <w:rsid w:val="00C35604"/>
    <w:rsid w:val="00C37D68"/>
    <w:rsid w:val="00CA4DE7"/>
    <w:rsid w:val="00CC1C49"/>
    <w:rsid w:val="00CC71E8"/>
    <w:rsid w:val="00D21534"/>
    <w:rsid w:val="00DC389B"/>
    <w:rsid w:val="00E143EF"/>
    <w:rsid w:val="00E57DAC"/>
    <w:rsid w:val="00F038BA"/>
    <w:rsid w:val="00F104FC"/>
    <w:rsid w:val="00F14A70"/>
    <w:rsid w:val="00F65B90"/>
    <w:rsid w:val="00F70896"/>
    <w:rsid w:val="00F84D9A"/>
    <w:rsid w:val="00F91293"/>
    <w:rsid w:val="00FA3B47"/>
    <w:rsid w:val="00FB4A71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8AD7"/>
  <w15:docId w15:val="{53B4D9C0-BBCA-4A7C-8FA3-385BC5EB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D1A-251B-4C7B-AA85-10E326F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52</cp:revision>
  <cp:lastPrinted>2022-10-01T07:51:00Z</cp:lastPrinted>
  <dcterms:created xsi:type="dcterms:W3CDTF">2019-01-25T11:38:00Z</dcterms:created>
  <dcterms:modified xsi:type="dcterms:W3CDTF">2023-02-15T13:49:00Z</dcterms:modified>
  <dc:language>pl-PL</dc:language>
</cp:coreProperties>
</file>